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10" w:rsidRDefault="000E5810" w:rsidP="00F20F24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</w:p>
    <w:p w:rsidR="005502F4" w:rsidRDefault="005502F4" w:rsidP="00F20F24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  <w:r w:rsidRPr="00876374">
        <w:rPr>
          <w:rFonts w:ascii="Arial Armenian" w:hAnsi="Arial Armenian" w:cs="Arial CIT"/>
          <w:sz w:val="24"/>
          <w:szCs w:val="24"/>
          <w:lang w:val="hy-AM"/>
        </w:rPr>
        <w:t>Հավելված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D69CD" w:rsidRPr="00876374">
        <w:rPr>
          <w:rFonts w:ascii="Arial Armenian" w:hAnsi="Arial Armenian"/>
          <w:sz w:val="24"/>
          <w:szCs w:val="24"/>
          <w:lang w:val="hy-AM"/>
        </w:rPr>
        <w:t>1</w:t>
      </w:r>
      <w:r w:rsidRPr="00876374">
        <w:rPr>
          <w:rFonts w:ascii="Arial Armenian" w:hAnsi="Arial Armenian"/>
          <w:sz w:val="24"/>
          <w:szCs w:val="24"/>
          <w:lang w:val="hy-AM"/>
        </w:rPr>
        <w:br/>
      </w:r>
      <w:r w:rsidRPr="00876374">
        <w:rPr>
          <w:rFonts w:ascii="Arial Armenian" w:hAnsi="Arial Armenian" w:cs="Arial CIT"/>
          <w:sz w:val="24"/>
          <w:szCs w:val="24"/>
          <w:lang w:val="hy-AM"/>
        </w:rPr>
        <w:t>Եղեգիս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համայնքի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ավագանու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/>
          <w:sz w:val="24"/>
          <w:szCs w:val="24"/>
          <w:lang w:val="hy-AM"/>
        </w:rPr>
        <w:br/>
      </w:r>
      <w:r w:rsidR="00B97E2D" w:rsidRPr="00B97E2D">
        <w:rPr>
          <w:rFonts w:ascii="Arial Armenian" w:hAnsi="Arial Armenian"/>
          <w:sz w:val="24"/>
          <w:szCs w:val="24"/>
          <w:lang w:val="hy-AM"/>
        </w:rPr>
        <w:t>2</w:t>
      </w:r>
      <w:r w:rsidR="00B60C8C">
        <w:rPr>
          <w:rFonts w:ascii="Arial Armenian" w:hAnsi="Arial Armenian"/>
          <w:sz w:val="24"/>
          <w:szCs w:val="24"/>
          <w:lang w:val="hy-AM"/>
        </w:rPr>
        <w:t>6</w:t>
      </w:r>
      <w:r w:rsidRPr="00876374">
        <w:rPr>
          <w:rFonts w:ascii="Arial Armenian" w:hAnsi="Arial Armenian"/>
          <w:sz w:val="24"/>
          <w:szCs w:val="24"/>
          <w:lang w:val="hy-AM"/>
        </w:rPr>
        <w:t>-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ը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>
        <w:rPr>
          <w:rFonts w:ascii="Arial Armenian" w:hAnsi="Arial Armenian"/>
          <w:sz w:val="24"/>
          <w:szCs w:val="24"/>
          <w:lang w:val="hy-AM"/>
        </w:rPr>
        <w:t>ա</w:t>
      </w:r>
      <w:r w:rsidR="00C96D44">
        <w:rPr>
          <w:rFonts w:ascii="Arial Armenian" w:hAnsi="Arial Armenian"/>
          <w:sz w:val="24"/>
          <w:szCs w:val="24"/>
          <w:lang w:val="hy-AM"/>
        </w:rPr>
        <w:t>պրիլ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ի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201</w:t>
      </w:r>
      <w:r w:rsidR="00876374">
        <w:rPr>
          <w:rFonts w:ascii="Arial Armenian" w:hAnsi="Arial Armenian"/>
          <w:sz w:val="24"/>
          <w:szCs w:val="24"/>
          <w:lang w:val="hy-AM"/>
        </w:rPr>
        <w:t>9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թ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թիվ</w:t>
      </w:r>
      <w:r w:rsidR="00C96D44" w:rsidRPr="00C96D44">
        <w:rPr>
          <w:rFonts w:ascii="Arial Armenian" w:hAnsi="Arial Armenian" w:cs="Arial CIT"/>
          <w:sz w:val="24"/>
          <w:szCs w:val="24"/>
          <w:lang w:val="hy-AM"/>
        </w:rPr>
        <w:t xml:space="preserve"> </w:t>
      </w:r>
      <w:r w:rsidR="00B97E2D" w:rsidRPr="00B97E2D">
        <w:rPr>
          <w:rFonts w:ascii="Arial Armenian" w:hAnsi="Arial Armenian" w:cs="Arial CIT"/>
          <w:sz w:val="24"/>
          <w:szCs w:val="24"/>
          <w:lang w:val="hy-AM"/>
        </w:rPr>
        <w:t>3</w:t>
      </w:r>
      <w:r w:rsidR="00C96D44" w:rsidRPr="00102CF0">
        <w:rPr>
          <w:rFonts w:ascii="Arial Armenian" w:hAnsi="Arial Armenian" w:cs="Arial CIT"/>
          <w:sz w:val="24"/>
          <w:szCs w:val="24"/>
          <w:lang w:val="hy-AM"/>
        </w:rPr>
        <w:t>4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Ա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որոշման</w:t>
      </w:r>
    </w:p>
    <w:p w:rsidR="00876374" w:rsidRDefault="00876374" w:rsidP="00876374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876374" w:rsidRPr="00876374" w:rsidRDefault="00876374" w:rsidP="00876374">
      <w:pPr>
        <w:pStyle w:val="aa"/>
        <w:jc w:val="both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Եղեգիս համայնքի հետևյալ բնակիչներին տրամադրել դրամական օգնություն՝</w:t>
      </w:r>
    </w:p>
    <w:p w:rsidR="005502F4" w:rsidRPr="00876374" w:rsidRDefault="005502F4" w:rsidP="00F20F24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5502F4" w:rsidRDefault="00B97E2D" w:rsidP="00876374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Հասմիկ Սմբատի Հակոբյան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502F4" w:rsidRPr="00876374">
        <w:rPr>
          <w:rFonts w:ascii="Arial Armenian" w:hAnsi="Arial Armenian" w:cs="Arial CIT"/>
          <w:sz w:val="24"/>
          <w:szCs w:val="24"/>
          <w:lang w:val="hy-AM"/>
        </w:rPr>
        <w:t>բն</w:t>
      </w:r>
      <w:r w:rsidR="00876374">
        <w:rPr>
          <w:rFonts w:ascii="Arial Armenian" w:hAnsi="Arial Armenian" w:cs="Arial CIT"/>
          <w:sz w:val="24"/>
          <w:szCs w:val="24"/>
          <w:lang w:val="hy-AM"/>
        </w:rPr>
        <w:t>.</w:t>
      </w:r>
      <w:r w:rsidR="002711C2">
        <w:rPr>
          <w:rFonts w:ascii="Arial Armenian" w:hAnsi="Arial Armenian" w:cs="Arial CIT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Եղեգիս</w:t>
      </w:r>
      <w:r w:rsidR="00876374">
        <w:rPr>
          <w:rFonts w:ascii="Arial Armenian" w:hAnsi="Arial Armenian"/>
          <w:sz w:val="24"/>
          <w:szCs w:val="24"/>
          <w:lang w:val="hy-AM"/>
        </w:rPr>
        <w:t>, ս</w:t>
      </w:r>
      <w:r w:rsidR="005502F4" w:rsidRPr="00876374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502F4" w:rsidRPr="00876374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502F4" w:rsidRPr="00876374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876374" w:rsidRPr="0030758D">
        <w:rPr>
          <w:rFonts w:ascii="Arial Armenian" w:hAnsi="Arial Armenian"/>
          <w:b/>
          <w:sz w:val="24"/>
          <w:szCs w:val="24"/>
          <w:lang w:val="hy-AM"/>
        </w:rPr>
        <w:t>20</w:t>
      </w:r>
      <w:r w:rsidR="005502F4" w:rsidRPr="0030758D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502F4" w:rsidRPr="00876374">
        <w:rPr>
          <w:rFonts w:ascii="Arial Armenian" w:hAnsi="Arial Armenian" w:cs="Arial CIT"/>
          <w:sz w:val="24"/>
          <w:szCs w:val="24"/>
          <w:lang w:val="hy-AM"/>
        </w:rPr>
        <w:t>ՀՀ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502F4" w:rsidRPr="00876374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>,</w:t>
      </w:r>
    </w:p>
    <w:p w:rsidR="002711C2" w:rsidRDefault="00B97E2D" w:rsidP="002711C2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Մանվել Հենրիկի Սահակ</w:t>
      </w:r>
      <w:r w:rsidR="002711C2" w:rsidRPr="002711C2">
        <w:rPr>
          <w:rFonts w:ascii="Arial Armenian" w:hAnsi="Arial Armenian"/>
          <w:sz w:val="24"/>
          <w:szCs w:val="24"/>
          <w:lang w:val="hy-AM"/>
        </w:rPr>
        <w:t>յան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Հորբատեղ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711C2">
        <w:rPr>
          <w:rFonts w:ascii="Arial Armenian" w:hAnsi="Arial Armenian"/>
          <w:sz w:val="24"/>
          <w:szCs w:val="24"/>
          <w:lang w:val="hy-AM"/>
        </w:rPr>
        <w:t>ս</w:t>
      </w:r>
      <w:r w:rsidR="002711C2" w:rsidRPr="00876374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="002711C2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 w:rsidRPr="00876374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="002711C2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 w:rsidRPr="00876374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2711C2" w:rsidRPr="0087637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711C2" w:rsidRPr="0030758D">
        <w:rPr>
          <w:rFonts w:ascii="Arial Armenian" w:hAnsi="Arial Armenian"/>
          <w:b/>
          <w:sz w:val="24"/>
          <w:szCs w:val="24"/>
          <w:lang w:val="hy-AM"/>
        </w:rPr>
        <w:t>20</w:t>
      </w:r>
      <w:r w:rsidR="00B60C8C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2711C2" w:rsidRPr="0030758D">
        <w:rPr>
          <w:rFonts w:ascii="Arial Armenian" w:hAnsi="Arial Armenian"/>
          <w:b/>
          <w:sz w:val="24"/>
          <w:szCs w:val="24"/>
          <w:lang w:val="hy-AM"/>
        </w:rPr>
        <w:t>000</w:t>
      </w:r>
      <w:r w:rsidR="002711C2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 w:rsidRPr="00876374">
        <w:rPr>
          <w:rFonts w:ascii="Arial Armenian" w:hAnsi="Arial Armenian" w:cs="Arial CIT"/>
          <w:sz w:val="24"/>
          <w:szCs w:val="24"/>
          <w:lang w:val="hy-AM"/>
        </w:rPr>
        <w:t>ՀՀ</w:t>
      </w:r>
      <w:r w:rsidR="002711C2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 w:rsidRPr="00876374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2711C2" w:rsidRPr="00876374">
        <w:rPr>
          <w:rFonts w:ascii="Arial Armenian" w:hAnsi="Arial Armenian"/>
          <w:sz w:val="24"/>
          <w:szCs w:val="24"/>
          <w:lang w:val="hy-AM"/>
        </w:rPr>
        <w:t>,</w:t>
      </w:r>
    </w:p>
    <w:p w:rsidR="00876374" w:rsidRPr="002711C2" w:rsidRDefault="00B97E2D" w:rsidP="00876374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Զոհրա Սմբատի Խաչատր</w:t>
      </w:r>
      <w:r w:rsidR="002711C2">
        <w:rPr>
          <w:rFonts w:ascii="Arial Armenian" w:hAnsi="Arial Armenian"/>
          <w:sz w:val="24"/>
          <w:szCs w:val="24"/>
          <w:lang w:val="hy-AM"/>
        </w:rPr>
        <w:t>յան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ընտանիքում առկա չորս 1-ին կարգի հաշմանդամ և 1-ը 2-րդ կարգի</w:t>
      </w:r>
      <w:r w:rsidR="002711C2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>հաշմանդամ հիվանդների կեցությունը որոշակի ապահովելու</w:t>
      </w:r>
      <w:r w:rsidR="002711C2">
        <w:rPr>
          <w:rFonts w:ascii="Arial Armenian" w:hAnsi="Arial Armenian"/>
          <w:sz w:val="24"/>
          <w:szCs w:val="24"/>
          <w:lang w:val="hy-AM"/>
        </w:rPr>
        <w:t xml:space="preserve"> նպատակով,</w:t>
      </w:r>
      <w:r w:rsidR="00876374" w:rsidRPr="00B97E2D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B97E2D">
        <w:rPr>
          <w:rFonts w:ascii="Arial Armenian" w:hAnsi="Arial Armenian"/>
          <w:b/>
          <w:sz w:val="24"/>
          <w:szCs w:val="24"/>
          <w:lang w:val="hy-AM"/>
        </w:rPr>
        <w:t>4</w:t>
      </w:r>
      <w:r w:rsidR="00876374" w:rsidRPr="00B97E2D">
        <w:rPr>
          <w:rFonts w:ascii="Arial Armenian" w:hAnsi="Arial Armenian"/>
          <w:b/>
          <w:sz w:val="24"/>
          <w:szCs w:val="24"/>
          <w:lang w:val="hy-AM"/>
        </w:rPr>
        <w:t>0</w:t>
      </w:r>
      <w:r w:rsidR="00876374" w:rsidRPr="0030758D">
        <w:rPr>
          <w:rFonts w:ascii="Arial Armenian" w:hAnsi="Arial Armenian"/>
          <w:b/>
          <w:sz w:val="24"/>
          <w:szCs w:val="24"/>
          <w:lang w:val="hy-AM"/>
        </w:rPr>
        <w:t> 000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2711C2" w:rsidRPr="002711C2" w:rsidRDefault="00B97E2D" w:rsidP="002711C2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Լիլիթ Խաչիկի Ստեփան</w:t>
      </w:r>
      <w:r w:rsidR="002711C2" w:rsidRPr="002711C2">
        <w:rPr>
          <w:rFonts w:ascii="Arial Armenian" w:hAnsi="Arial Armenian"/>
          <w:sz w:val="24"/>
          <w:szCs w:val="24"/>
          <w:lang w:val="hy-AM"/>
        </w:rPr>
        <w:t>յան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Թառաթումբ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զինծառայող որդուն այցելելու նպատակով</w:t>
      </w:r>
      <w:r w:rsidR="002711C2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b/>
          <w:sz w:val="24"/>
          <w:szCs w:val="24"/>
          <w:lang w:val="hy-AM"/>
        </w:rPr>
        <w:t>2</w:t>
      </w:r>
      <w:r w:rsidR="002711C2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2711C2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30758D" w:rsidRDefault="002C50B2" w:rsidP="0030758D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Սիրվարդ Օգսենի Գյուլնազար</w:t>
      </w:r>
      <w:r w:rsidR="0030758D">
        <w:rPr>
          <w:rFonts w:ascii="Arial Armenian" w:hAnsi="Arial Armenian"/>
          <w:sz w:val="24"/>
          <w:szCs w:val="24"/>
          <w:lang w:val="hy-AM"/>
        </w:rPr>
        <w:t>յան</w:t>
      </w:r>
      <w:r w:rsidR="0030758D" w:rsidRPr="002711C2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30758D" w:rsidRPr="002711C2">
        <w:rPr>
          <w:rFonts w:ascii="Arial Armenian" w:hAnsi="Arial Armenian"/>
          <w:sz w:val="24"/>
          <w:szCs w:val="24"/>
          <w:lang w:val="hy-AM"/>
        </w:rPr>
        <w:t>,</w:t>
      </w:r>
      <w:r w:rsidR="00461A04">
        <w:rPr>
          <w:rFonts w:ascii="Arial Armenian" w:hAnsi="Arial Armenian"/>
          <w:sz w:val="24"/>
          <w:szCs w:val="24"/>
          <w:lang w:val="hy-AM"/>
        </w:rPr>
        <w:t xml:space="preserve"> որպես</w:t>
      </w:r>
      <w:r w:rsidR="0030758D" w:rsidRPr="002711C2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>ծեր, սոցիալապես անապահով թոշակառու</w:t>
      </w:r>
      <w:r w:rsidR="0030758D">
        <w:rPr>
          <w:rFonts w:ascii="Arial Armenian" w:hAnsi="Arial Armenian"/>
          <w:sz w:val="24"/>
          <w:szCs w:val="24"/>
          <w:lang w:val="hy-AM"/>
        </w:rPr>
        <w:t>,</w:t>
      </w:r>
      <w:r w:rsidR="0030758D" w:rsidRPr="002711C2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>2</w:t>
      </w:r>
      <w:r w:rsidR="0030758D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30758D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1E20DB" w:rsidRPr="002711C2" w:rsidRDefault="008158BE" w:rsidP="0030758D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Սիրվարդ Սերոբի Հովակիմ</w:t>
      </w:r>
      <w:r w:rsidR="001E20DB">
        <w:rPr>
          <w:rFonts w:ascii="Arial Armenian" w:hAnsi="Arial Armenian"/>
          <w:sz w:val="24"/>
          <w:szCs w:val="24"/>
          <w:lang w:val="hy-AM"/>
        </w:rPr>
        <w:t xml:space="preserve">յան, </w:t>
      </w:r>
      <w:r w:rsidR="001E20DB" w:rsidRPr="002711C2">
        <w:rPr>
          <w:rFonts w:ascii="Arial Armenian" w:hAnsi="Arial Armenian"/>
          <w:sz w:val="24"/>
          <w:szCs w:val="24"/>
          <w:lang w:val="hy-AM"/>
        </w:rPr>
        <w:t xml:space="preserve">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1E20DB" w:rsidRPr="002711C2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E20DB">
        <w:rPr>
          <w:rFonts w:ascii="Arial Armenian" w:hAnsi="Arial Armenian"/>
          <w:sz w:val="24"/>
          <w:szCs w:val="24"/>
          <w:lang w:val="hy-AM"/>
        </w:rPr>
        <w:t>դեղորայք ձեռք բերելու նպատակով,</w:t>
      </w:r>
      <w:r w:rsidR="001E20DB" w:rsidRPr="002711C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20DB" w:rsidRPr="0030758D">
        <w:rPr>
          <w:rFonts w:ascii="Arial Armenian" w:hAnsi="Arial Armenian"/>
          <w:b/>
          <w:sz w:val="24"/>
          <w:szCs w:val="24"/>
          <w:lang w:val="hy-AM"/>
        </w:rPr>
        <w:t>20 000</w:t>
      </w:r>
      <w:r w:rsidR="001E20DB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D0209C" w:rsidRDefault="008158BE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Գևորգ Սուրիկի Խաչատրյան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սրտի հետվիրահատական բուժմանը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 դեղորայք ձեռք բերելու համար, </w:t>
      </w:r>
      <w:r>
        <w:rPr>
          <w:rFonts w:ascii="Arial Armenian" w:hAnsi="Arial Armenian"/>
          <w:sz w:val="24"/>
          <w:szCs w:val="24"/>
          <w:lang w:val="hy-AM"/>
        </w:rPr>
        <w:t>4</w:t>
      </w:r>
      <w:r w:rsidR="002A48F7" w:rsidRPr="002A48F7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2A48F7" w:rsidRDefault="008158BE" w:rsidP="002A48F7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Հրանուշ Մամիկոնի Մակար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Աղնջաձոր</w:t>
      </w:r>
      <w:r w:rsidR="002A48F7">
        <w:rPr>
          <w:rFonts w:ascii="Arial Armenian" w:hAnsi="Arial Armenian"/>
          <w:sz w:val="24"/>
          <w:szCs w:val="24"/>
          <w:lang w:val="hy-AM"/>
        </w:rPr>
        <w:t>,</w:t>
      </w:r>
      <w:r>
        <w:rPr>
          <w:rFonts w:ascii="Arial Armenian" w:hAnsi="Arial Armenian"/>
          <w:sz w:val="24"/>
          <w:szCs w:val="24"/>
          <w:lang w:val="hy-AM"/>
        </w:rPr>
        <w:t xml:space="preserve"> շաքարային դիաբետ, հետազոտություն անցնելու նպատակով</w:t>
      </w:r>
      <w:r w:rsidR="002A48F7" w:rsidRPr="0087637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A48F7" w:rsidRPr="0030758D">
        <w:rPr>
          <w:rFonts w:ascii="Arial Armenian" w:hAnsi="Arial Armenian"/>
          <w:b/>
          <w:sz w:val="24"/>
          <w:szCs w:val="24"/>
          <w:lang w:val="hy-AM"/>
        </w:rPr>
        <w:t>20 000</w:t>
      </w:r>
      <w:r w:rsidR="002A48F7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A48F7" w:rsidRPr="00876374">
        <w:rPr>
          <w:rFonts w:ascii="Arial Armenian" w:hAnsi="Arial Armenian" w:cs="Arial CIT"/>
          <w:sz w:val="24"/>
          <w:szCs w:val="24"/>
          <w:lang w:val="hy-AM"/>
        </w:rPr>
        <w:t>ՀՀ</w:t>
      </w:r>
      <w:r w:rsidR="002A48F7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A48F7" w:rsidRPr="00876374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2A48F7" w:rsidRPr="00876374">
        <w:rPr>
          <w:rFonts w:ascii="Arial Armenian" w:hAnsi="Arial Armenian"/>
          <w:sz w:val="24"/>
          <w:szCs w:val="24"/>
          <w:lang w:val="hy-AM"/>
        </w:rPr>
        <w:t>,</w:t>
      </w:r>
    </w:p>
    <w:p w:rsidR="002A48F7" w:rsidRDefault="008158BE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Ֆելիքս Հովսեփի Դանիել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Հորս</w:t>
      </w:r>
      <w:r w:rsidR="002A48F7">
        <w:rPr>
          <w:rFonts w:ascii="Arial Armenian" w:hAnsi="Arial Armenian"/>
          <w:sz w:val="24"/>
          <w:szCs w:val="24"/>
          <w:lang w:val="hy-AM"/>
        </w:rPr>
        <w:t>, դեղորայք ձեռք բերելու նպատակով,</w:t>
      </w:r>
      <w:r w:rsidR="002A48F7" w:rsidRPr="002711C2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>3</w:t>
      </w:r>
      <w:r w:rsidR="002A48F7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2A48F7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522860" w:rsidRPr="00AF4147" w:rsidRDefault="00AF4147" w:rsidP="00B14576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 w:rsidRPr="00AF4147">
        <w:rPr>
          <w:rFonts w:ascii="Arial Armenian" w:hAnsi="Arial Armenian"/>
          <w:sz w:val="24"/>
          <w:szCs w:val="24"/>
          <w:lang w:val="hy-AM"/>
        </w:rPr>
        <w:t>Վարդագյուլ Միխայելի Բադալ</w:t>
      </w:r>
      <w:r w:rsidR="00B14576" w:rsidRPr="00AF414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 w:rsidRPr="00AF4147">
        <w:rPr>
          <w:rFonts w:ascii="Arial Armenian" w:hAnsi="Arial Armenian"/>
          <w:sz w:val="24"/>
          <w:szCs w:val="24"/>
          <w:lang w:val="hy-AM"/>
        </w:rPr>
        <w:t>Հորս</w:t>
      </w:r>
      <w:r w:rsidR="00B14576" w:rsidRPr="00AF414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AF4147">
        <w:rPr>
          <w:rFonts w:ascii="Arial Armenian" w:hAnsi="Arial Armenian"/>
          <w:sz w:val="24"/>
          <w:szCs w:val="24"/>
          <w:lang w:val="hy-AM"/>
        </w:rPr>
        <w:t xml:space="preserve">ծեր, սոցիալապես անապահով թոշակառու, </w:t>
      </w:r>
      <w:r w:rsidR="00522860" w:rsidRPr="00AF4147">
        <w:rPr>
          <w:rFonts w:ascii="Arial Armenian" w:hAnsi="Arial Armenian"/>
          <w:b/>
          <w:sz w:val="24"/>
          <w:szCs w:val="24"/>
          <w:lang w:val="hy-AM"/>
        </w:rPr>
        <w:t>30 000</w:t>
      </w:r>
      <w:r w:rsidR="00522860" w:rsidRPr="00AF4147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B14576" w:rsidRPr="002711C2" w:rsidRDefault="00AF4147" w:rsidP="00B14576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Արշալույս Հրաչյայի Շահգալդ</w:t>
      </w:r>
      <w:r w:rsidR="00522860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Արտաբույնք</w:t>
      </w:r>
      <w:r w:rsidR="00522860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ամուսնու գլխի բաց հետվիրահատական բուժումները իրականացնելու նպատակով</w:t>
      </w:r>
      <w:r w:rsidR="00522860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3</w:t>
      </w:r>
      <w:r w:rsidR="00522860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522860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1C1EDD" w:rsidRDefault="00E627B0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Իգոր Երվանդի Խուդո</w:t>
      </w:r>
      <w:r w:rsidR="001C1EDD">
        <w:rPr>
          <w:rFonts w:ascii="Arial Armenian" w:hAnsi="Arial Armenian"/>
          <w:sz w:val="24"/>
          <w:szCs w:val="24"/>
          <w:lang w:val="hy-AM"/>
        </w:rPr>
        <w:t xml:space="preserve">յան, բն. Շատին, </w:t>
      </w:r>
      <w:r>
        <w:rPr>
          <w:rFonts w:ascii="Arial Armenian" w:hAnsi="Arial Armenian"/>
          <w:sz w:val="24"/>
          <w:szCs w:val="24"/>
          <w:lang w:val="hy-AM"/>
        </w:rPr>
        <w:t>դեղորայք ձեռք բերելու նպատակով</w:t>
      </w:r>
      <w:r w:rsidR="001C1EDD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C1EDD" w:rsidRPr="0030758D">
        <w:rPr>
          <w:rFonts w:ascii="Arial Armenian" w:hAnsi="Arial Armenian"/>
          <w:b/>
          <w:sz w:val="24"/>
          <w:szCs w:val="24"/>
          <w:lang w:val="hy-AM"/>
        </w:rPr>
        <w:t>20 000</w:t>
      </w:r>
      <w:r w:rsidR="001C1EDD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C3220F" w:rsidRDefault="00E627B0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Տատյանա Հայկազի Սիմոնյան</w:t>
      </w:r>
      <w:r w:rsidR="00C3220F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C3220F">
        <w:rPr>
          <w:rFonts w:ascii="Arial Armenian" w:hAnsi="Arial Armenian"/>
          <w:sz w:val="24"/>
          <w:szCs w:val="24"/>
          <w:lang w:val="hy-AM"/>
        </w:rPr>
        <w:t>,</w:t>
      </w:r>
      <w:r>
        <w:rPr>
          <w:rFonts w:ascii="Arial Armenian" w:hAnsi="Arial Armenian"/>
          <w:sz w:val="24"/>
          <w:szCs w:val="24"/>
          <w:lang w:val="hy-AM"/>
        </w:rPr>
        <w:t xml:space="preserve"> որդո՝ւ Նարեկ Գրիգորյանի  /3-րդ</w:t>
      </w:r>
      <w:r w:rsidR="00C3220F">
        <w:rPr>
          <w:rFonts w:ascii="Arial Armenian" w:hAnsi="Arial Armenian"/>
          <w:sz w:val="24"/>
          <w:szCs w:val="24"/>
          <w:lang w:val="hy-AM"/>
        </w:rPr>
        <w:t xml:space="preserve"> կարգի հաշմանդամ</w:t>
      </w:r>
      <w:r>
        <w:rPr>
          <w:rFonts w:ascii="Arial Armenian" w:hAnsi="Arial Armenian"/>
          <w:sz w:val="24"/>
          <w:szCs w:val="24"/>
          <w:lang w:val="hy-AM"/>
        </w:rPr>
        <w:t>/</w:t>
      </w:r>
      <w:r w:rsidR="00C3220F">
        <w:rPr>
          <w:rFonts w:ascii="Arial Armenian" w:hAnsi="Arial Armenian"/>
          <w:sz w:val="24"/>
          <w:szCs w:val="24"/>
          <w:lang w:val="hy-AM"/>
        </w:rPr>
        <w:t xml:space="preserve"> դեղորայք ձեռք բերելու համար, </w:t>
      </w:r>
      <w:r>
        <w:rPr>
          <w:rFonts w:ascii="Arial Armenian" w:hAnsi="Arial Armenian"/>
          <w:sz w:val="24"/>
          <w:szCs w:val="24"/>
          <w:lang w:val="hy-AM"/>
        </w:rPr>
        <w:t>2</w:t>
      </w:r>
      <w:r w:rsidR="00C3220F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C3220F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B823D8" w:rsidRDefault="00E627B0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Ավետիք Ջանիկի Սայադ</w:t>
      </w:r>
      <w:r w:rsidR="00862F3B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Քարագլուխ</w:t>
      </w:r>
      <w:r w:rsidR="00862F3B">
        <w:rPr>
          <w:rFonts w:ascii="Arial Armenian" w:hAnsi="Arial Armenian"/>
          <w:sz w:val="24"/>
          <w:szCs w:val="24"/>
          <w:lang w:val="hy-AM"/>
        </w:rPr>
        <w:t>,</w:t>
      </w:r>
      <w:r>
        <w:rPr>
          <w:rFonts w:ascii="Arial Armenian" w:hAnsi="Arial Armenian"/>
          <w:sz w:val="24"/>
          <w:szCs w:val="24"/>
          <w:lang w:val="hy-AM"/>
        </w:rPr>
        <w:t xml:space="preserve"> ս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B823D8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b/>
          <w:sz w:val="24"/>
          <w:szCs w:val="24"/>
          <w:lang w:val="hy-AM"/>
        </w:rPr>
        <w:t>2</w:t>
      </w:r>
      <w:r w:rsidR="00B823D8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B823D8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862F3B" w:rsidRDefault="00862F3B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 </w:t>
      </w:r>
      <w:r w:rsidR="00E627B0">
        <w:rPr>
          <w:rFonts w:ascii="Arial Armenian" w:hAnsi="Arial Armenian"/>
          <w:sz w:val="24"/>
          <w:szCs w:val="24"/>
          <w:lang w:val="hy-AM"/>
        </w:rPr>
        <w:t>Արմենակ Ֆրունզիկի Մկրտչ</w:t>
      </w:r>
      <w:r w:rsidR="00F308F3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 w:rsidR="00E627B0">
        <w:rPr>
          <w:rFonts w:ascii="Arial Armenian" w:hAnsi="Arial Armenian"/>
          <w:sz w:val="24"/>
          <w:szCs w:val="24"/>
          <w:lang w:val="hy-AM"/>
        </w:rPr>
        <w:t>Արտաբույնք, պատճառված վնասը որոշակի չափով փոխհատուցելու</w:t>
      </w:r>
      <w:r w:rsidR="00F308F3">
        <w:rPr>
          <w:rFonts w:ascii="Arial Armenian" w:hAnsi="Arial Armenian"/>
          <w:sz w:val="24"/>
          <w:szCs w:val="24"/>
          <w:lang w:val="hy-AM"/>
        </w:rPr>
        <w:t xml:space="preserve"> համար, </w:t>
      </w:r>
      <w:r w:rsidR="00F308F3">
        <w:rPr>
          <w:rFonts w:ascii="Arial Armenian" w:hAnsi="Arial Armenian"/>
          <w:b/>
          <w:sz w:val="24"/>
          <w:szCs w:val="24"/>
          <w:lang w:val="hy-AM"/>
        </w:rPr>
        <w:t>3</w:t>
      </w:r>
      <w:r w:rsidR="00F308F3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F308F3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14227A" w:rsidRDefault="00601352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Վաղարշակ Հայաստանի Շահգալդ</w:t>
      </w:r>
      <w:r w:rsidR="0014227A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Արտաբույնք</w:t>
      </w:r>
      <w:r w:rsidR="0014227A">
        <w:rPr>
          <w:rFonts w:ascii="Arial Armenian" w:hAnsi="Arial Armenian"/>
          <w:sz w:val="24"/>
          <w:szCs w:val="24"/>
          <w:lang w:val="hy-AM"/>
        </w:rPr>
        <w:t>,</w:t>
      </w:r>
      <w:r>
        <w:rPr>
          <w:rFonts w:ascii="Arial Armenian" w:hAnsi="Arial Armenian"/>
          <w:sz w:val="24"/>
          <w:szCs w:val="24"/>
          <w:lang w:val="hy-AM"/>
        </w:rPr>
        <w:t xml:space="preserve"> դեղորայք ձեռք բերելու նպատակով</w:t>
      </w:r>
      <w:r w:rsidR="00BC23F3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DD1ADA" w:rsidRPr="0030758D">
        <w:rPr>
          <w:rFonts w:ascii="Arial Armenian" w:hAnsi="Arial Armenian"/>
          <w:b/>
          <w:sz w:val="24"/>
          <w:szCs w:val="24"/>
          <w:lang w:val="hy-AM"/>
        </w:rPr>
        <w:t>20 000</w:t>
      </w:r>
      <w:r w:rsidR="00DD1ADA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BF2126" w:rsidRPr="00A36AEE" w:rsidRDefault="00A36AEE" w:rsidP="00BF2126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 w:rsidRPr="00A36AEE">
        <w:rPr>
          <w:rFonts w:ascii="Arial Armenian" w:hAnsi="Arial Armenian"/>
          <w:sz w:val="24"/>
          <w:szCs w:val="24"/>
          <w:lang w:val="hy-AM"/>
        </w:rPr>
        <w:t>Հարություն Մեխակի Հարություն</w:t>
      </w:r>
      <w:r w:rsidR="00926183" w:rsidRPr="00A36AEE">
        <w:rPr>
          <w:rFonts w:ascii="Arial Armenian" w:hAnsi="Arial Armenian"/>
          <w:sz w:val="24"/>
          <w:szCs w:val="24"/>
          <w:lang w:val="hy-AM"/>
        </w:rPr>
        <w:t xml:space="preserve">յան, </w:t>
      </w:r>
      <w:r w:rsidR="00BF2126" w:rsidRPr="00A36AEE">
        <w:rPr>
          <w:rFonts w:ascii="Arial Armenian" w:hAnsi="Arial Armenian"/>
          <w:sz w:val="24"/>
          <w:szCs w:val="24"/>
          <w:lang w:val="hy-AM"/>
        </w:rPr>
        <w:t xml:space="preserve">բն. </w:t>
      </w:r>
      <w:r w:rsidRPr="00A36AEE">
        <w:rPr>
          <w:rFonts w:ascii="Arial Armenian" w:hAnsi="Arial Armenian"/>
          <w:sz w:val="24"/>
          <w:szCs w:val="24"/>
          <w:lang w:val="hy-AM"/>
        </w:rPr>
        <w:t>Եղեգիս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 w:rsidR="00BF2126" w:rsidRPr="00A36AEE">
        <w:rPr>
          <w:rFonts w:ascii="Arial Armenian" w:hAnsi="Arial Armenian"/>
          <w:sz w:val="24"/>
          <w:szCs w:val="24"/>
          <w:lang w:val="hy-AM"/>
        </w:rPr>
        <w:t>ս</w:t>
      </w:r>
      <w:r w:rsidR="00BF2126" w:rsidRPr="00A36AEE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="00BF2126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F2126" w:rsidRPr="00A36AEE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="00BF2126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F2126" w:rsidRPr="00A36AEE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BF2126" w:rsidRPr="00A36AEE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BF2126" w:rsidRPr="00A36AEE">
        <w:rPr>
          <w:rFonts w:ascii="Arial Armenian" w:hAnsi="Arial Armenian"/>
          <w:b/>
          <w:sz w:val="24"/>
          <w:szCs w:val="24"/>
          <w:lang w:val="hy-AM"/>
        </w:rPr>
        <w:t>20 000</w:t>
      </w:r>
      <w:r w:rsidR="00BF2126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F2126" w:rsidRPr="00A36AEE">
        <w:rPr>
          <w:rFonts w:ascii="Arial Armenian" w:hAnsi="Arial Armenian" w:cs="Arial CIT"/>
          <w:sz w:val="24"/>
          <w:szCs w:val="24"/>
          <w:lang w:val="hy-AM"/>
        </w:rPr>
        <w:t>ՀՀ</w:t>
      </w:r>
      <w:r w:rsidR="00BF2126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F2126" w:rsidRPr="00A36AEE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BF2126" w:rsidRPr="00A36AEE">
        <w:rPr>
          <w:rFonts w:ascii="Arial Armenian" w:hAnsi="Arial Armenian"/>
          <w:sz w:val="24"/>
          <w:szCs w:val="24"/>
          <w:lang w:val="hy-AM"/>
        </w:rPr>
        <w:t>,</w:t>
      </w:r>
    </w:p>
    <w:p w:rsidR="006D2129" w:rsidRPr="00A36AEE" w:rsidRDefault="00A36AEE" w:rsidP="006D2129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 w:rsidRPr="00A36AEE">
        <w:rPr>
          <w:rFonts w:ascii="Arial Armenian" w:hAnsi="Arial Armenian"/>
          <w:sz w:val="24"/>
          <w:szCs w:val="24"/>
          <w:lang w:val="hy-AM"/>
        </w:rPr>
        <w:t>Մանուկ Խաչատուրի Օհան</w:t>
      </w:r>
      <w:r w:rsidR="00B074B3" w:rsidRPr="00A36AEE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 w:rsidRPr="00A36AEE">
        <w:rPr>
          <w:rFonts w:ascii="Arial Armenian" w:hAnsi="Arial Armenian"/>
          <w:sz w:val="24"/>
          <w:szCs w:val="24"/>
          <w:lang w:val="hy-AM"/>
        </w:rPr>
        <w:t>Թառաթումբ</w:t>
      </w:r>
      <w:r w:rsidR="00B074B3" w:rsidRPr="00A36AEE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6D2129" w:rsidRPr="00A36AEE">
        <w:rPr>
          <w:rFonts w:ascii="Arial Armenian" w:hAnsi="Arial Armenian"/>
          <w:sz w:val="24"/>
          <w:szCs w:val="24"/>
          <w:lang w:val="hy-AM"/>
        </w:rPr>
        <w:t>ս</w:t>
      </w:r>
      <w:r w:rsidR="006D2129" w:rsidRPr="00A36AEE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="006D2129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D2129" w:rsidRPr="00A36AEE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="006D2129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D2129" w:rsidRPr="00A36AEE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6D2129" w:rsidRPr="00A36AEE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6D2129" w:rsidRPr="00A36AEE">
        <w:rPr>
          <w:rFonts w:ascii="Arial Armenian" w:hAnsi="Arial Armenian"/>
          <w:b/>
          <w:sz w:val="24"/>
          <w:szCs w:val="24"/>
          <w:lang w:val="hy-AM"/>
        </w:rPr>
        <w:t>20 000</w:t>
      </w:r>
      <w:r w:rsidR="006D2129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D2129" w:rsidRPr="00A36AEE">
        <w:rPr>
          <w:rFonts w:ascii="Arial Armenian" w:hAnsi="Arial Armenian" w:cs="Arial CIT"/>
          <w:sz w:val="24"/>
          <w:szCs w:val="24"/>
          <w:lang w:val="hy-AM"/>
        </w:rPr>
        <w:t>ՀՀ</w:t>
      </w:r>
      <w:r w:rsidR="006D2129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D2129" w:rsidRPr="00A36AEE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6D2129" w:rsidRPr="00A36AEE">
        <w:rPr>
          <w:rFonts w:ascii="Arial Armenian" w:hAnsi="Arial Armenian"/>
          <w:sz w:val="24"/>
          <w:szCs w:val="24"/>
          <w:lang w:val="hy-AM"/>
        </w:rPr>
        <w:t>,</w:t>
      </w:r>
    </w:p>
    <w:p w:rsidR="00F26E32" w:rsidRPr="00A36AEE" w:rsidRDefault="00A36AEE" w:rsidP="00F26E32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 w:rsidRPr="00A36AEE">
        <w:rPr>
          <w:rFonts w:ascii="Arial Armenian" w:hAnsi="Arial Armenian"/>
          <w:sz w:val="24"/>
          <w:szCs w:val="24"/>
          <w:lang w:val="hy-AM"/>
        </w:rPr>
        <w:t>Փառանձեմ Ժորժիկի Օրդո</w:t>
      </w:r>
      <w:r w:rsidR="00170816" w:rsidRPr="00A36AEE">
        <w:rPr>
          <w:rFonts w:ascii="Arial Armenian" w:hAnsi="Arial Armenian"/>
          <w:sz w:val="24"/>
          <w:szCs w:val="24"/>
          <w:lang w:val="hy-AM"/>
        </w:rPr>
        <w:t xml:space="preserve">յան, </w:t>
      </w:r>
      <w:r w:rsidR="00F26E32" w:rsidRPr="00A36AEE">
        <w:rPr>
          <w:rFonts w:ascii="Arial Armenian" w:hAnsi="Arial Armenian"/>
          <w:sz w:val="24"/>
          <w:szCs w:val="24"/>
          <w:lang w:val="hy-AM"/>
        </w:rPr>
        <w:t>բն. Շատին,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6E32" w:rsidRPr="00A36AEE">
        <w:rPr>
          <w:rFonts w:ascii="Arial Armenian" w:hAnsi="Arial Armenian"/>
          <w:sz w:val="24"/>
          <w:szCs w:val="24"/>
          <w:lang w:val="hy-AM"/>
        </w:rPr>
        <w:t>ս</w:t>
      </w:r>
      <w:r w:rsidR="00F26E32" w:rsidRPr="00A36AEE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="00F26E32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6E32" w:rsidRPr="00A36AEE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="00F26E32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6E32" w:rsidRPr="00A36AEE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F26E32" w:rsidRPr="00A36AEE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F26E32" w:rsidRPr="00A36AEE">
        <w:rPr>
          <w:rFonts w:ascii="Arial Armenian" w:hAnsi="Arial Armenian"/>
          <w:b/>
          <w:sz w:val="24"/>
          <w:szCs w:val="24"/>
          <w:lang w:val="hy-AM"/>
        </w:rPr>
        <w:t>20 000</w:t>
      </w:r>
      <w:r w:rsidR="00F26E32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6E32" w:rsidRPr="00A36AEE">
        <w:rPr>
          <w:rFonts w:ascii="Arial Armenian" w:hAnsi="Arial Armenian" w:cs="Arial CIT"/>
          <w:sz w:val="24"/>
          <w:szCs w:val="24"/>
          <w:lang w:val="hy-AM"/>
        </w:rPr>
        <w:t>ՀՀ</w:t>
      </w:r>
      <w:r w:rsidR="00F26E32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6E32" w:rsidRPr="00A36AEE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F26E32" w:rsidRPr="00A36AEE">
        <w:rPr>
          <w:rFonts w:ascii="Arial Armenian" w:hAnsi="Arial Armenian"/>
          <w:sz w:val="24"/>
          <w:szCs w:val="24"/>
          <w:lang w:val="hy-AM"/>
        </w:rPr>
        <w:t>,</w:t>
      </w:r>
    </w:p>
    <w:p w:rsidR="00F26E32" w:rsidRDefault="00A36AEE" w:rsidP="00F26E32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Ոսկան Սաշայի Նազար</w:t>
      </w:r>
      <w:r w:rsidR="00F26E32">
        <w:rPr>
          <w:rFonts w:ascii="Arial Armenian" w:hAnsi="Arial Armenian"/>
          <w:sz w:val="24"/>
          <w:szCs w:val="24"/>
          <w:lang w:val="hy-AM"/>
        </w:rPr>
        <w:t>յան, բն. Շատին, եր</w:t>
      </w:r>
      <w:r>
        <w:rPr>
          <w:rFonts w:ascii="Arial Armenian" w:hAnsi="Arial Armenian"/>
          <w:sz w:val="24"/>
          <w:szCs w:val="24"/>
          <w:lang w:val="hy-AM"/>
        </w:rPr>
        <w:t>կր</w:t>
      </w:r>
      <w:r w:rsidR="00F26E32">
        <w:rPr>
          <w:rFonts w:ascii="Arial Armenian" w:hAnsi="Arial Armenian"/>
          <w:sz w:val="24"/>
          <w:szCs w:val="24"/>
          <w:lang w:val="hy-AM"/>
        </w:rPr>
        <w:t>որդ կարգի հաշմանդամ</w:t>
      </w:r>
      <w:r>
        <w:rPr>
          <w:rFonts w:ascii="Arial Armenian" w:hAnsi="Arial Armenian"/>
          <w:sz w:val="24"/>
          <w:szCs w:val="24"/>
          <w:lang w:val="hy-AM"/>
        </w:rPr>
        <w:t>,</w:t>
      </w:r>
      <w:r w:rsidR="00F26E32">
        <w:rPr>
          <w:rFonts w:ascii="Arial Armenian" w:hAnsi="Arial Armenian"/>
          <w:sz w:val="24"/>
          <w:szCs w:val="24"/>
          <w:lang w:val="hy-AM"/>
        </w:rPr>
        <w:t xml:space="preserve"> ընթացիկ բուժման համար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b/>
          <w:sz w:val="24"/>
          <w:szCs w:val="24"/>
          <w:lang w:val="hy-AM"/>
        </w:rPr>
        <w:t>30</w:t>
      </w:r>
      <w:r w:rsidR="00F26E32" w:rsidRPr="0030758D">
        <w:rPr>
          <w:rFonts w:ascii="Arial Armenian" w:hAnsi="Arial Armenian"/>
          <w:b/>
          <w:sz w:val="24"/>
          <w:szCs w:val="24"/>
          <w:lang w:val="hy-AM"/>
        </w:rPr>
        <w:t> 000</w:t>
      </w:r>
      <w:r w:rsidR="00F26E32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3D14C1" w:rsidRPr="00A36AEE" w:rsidRDefault="00A36AEE" w:rsidP="003D14C1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 w:rsidRPr="00A36AEE">
        <w:rPr>
          <w:rFonts w:ascii="Arial Armenian" w:hAnsi="Arial Armenian"/>
          <w:sz w:val="24"/>
          <w:szCs w:val="24"/>
          <w:lang w:val="hy-AM"/>
        </w:rPr>
        <w:t>Սևակ Սարգսի Զաքար</w:t>
      </w:r>
      <w:r w:rsidR="0050752F" w:rsidRPr="00A36AEE">
        <w:rPr>
          <w:rFonts w:ascii="Arial Armenian" w:hAnsi="Arial Armenian"/>
          <w:sz w:val="24"/>
          <w:szCs w:val="24"/>
          <w:lang w:val="hy-AM"/>
        </w:rPr>
        <w:t>յան, բն Եղեգիս,</w:t>
      </w:r>
      <w:r w:rsidR="003D14C1" w:rsidRPr="00A36AEE">
        <w:rPr>
          <w:rFonts w:ascii="Arial Armenian" w:hAnsi="Arial Armenian"/>
          <w:sz w:val="24"/>
          <w:szCs w:val="24"/>
          <w:lang w:val="hy-AM"/>
        </w:rPr>
        <w:t xml:space="preserve"> ս</w:t>
      </w:r>
      <w:r w:rsidR="003D14C1" w:rsidRPr="00A36AEE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="003D14C1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14C1" w:rsidRPr="00A36AEE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="003D14C1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14C1" w:rsidRPr="00A36AEE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3D14C1" w:rsidRPr="00A36AEE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D14C1" w:rsidRPr="00A36AEE">
        <w:rPr>
          <w:rFonts w:ascii="Arial Armenian" w:hAnsi="Arial Armenian"/>
          <w:b/>
          <w:sz w:val="24"/>
          <w:szCs w:val="24"/>
          <w:lang w:val="hy-AM"/>
        </w:rPr>
        <w:t>20 000</w:t>
      </w:r>
      <w:r w:rsidR="003D14C1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14C1" w:rsidRPr="00A36AEE">
        <w:rPr>
          <w:rFonts w:ascii="Arial Armenian" w:hAnsi="Arial Armenian" w:cs="Arial CIT"/>
          <w:sz w:val="24"/>
          <w:szCs w:val="24"/>
          <w:lang w:val="hy-AM"/>
        </w:rPr>
        <w:t>ՀՀ</w:t>
      </w:r>
      <w:r w:rsidR="003D14C1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14C1" w:rsidRPr="00A36AEE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D14C1" w:rsidRPr="00A36AEE">
        <w:rPr>
          <w:rFonts w:ascii="Arial Armenian" w:hAnsi="Arial Armenian"/>
          <w:sz w:val="24"/>
          <w:szCs w:val="24"/>
          <w:lang w:val="hy-AM"/>
        </w:rPr>
        <w:t>,</w:t>
      </w:r>
    </w:p>
    <w:p w:rsidR="00405383" w:rsidRDefault="00A36AEE" w:rsidP="00405383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Ռաֆիկ Անուշավանի Միքայել</w:t>
      </w:r>
      <w:r w:rsidR="00405383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Արտաբույնք</w:t>
      </w:r>
      <w:r w:rsidR="00405383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վիրահատության համար</w:t>
      </w:r>
      <w:r w:rsidR="00405383" w:rsidRPr="0087637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405383" w:rsidRPr="0030758D">
        <w:rPr>
          <w:rFonts w:ascii="Arial Armenian" w:hAnsi="Arial Armenian"/>
          <w:b/>
          <w:sz w:val="24"/>
          <w:szCs w:val="24"/>
          <w:lang w:val="hy-AM"/>
        </w:rPr>
        <w:t>20 000</w:t>
      </w:r>
      <w:r w:rsidR="00405383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05383" w:rsidRPr="00876374">
        <w:rPr>
          <w:rFonts w:ascii="Arial Armenian" w:hAnsi="Arial Armenian" w:cs="Arial CIT"/>
          <w:sz w:val="24"/>
          <w:szCs w:val="24"/>
          <w:lang w:val="hy-AM"/>
        </w:rPr>
        <w:t>ՀՀ</w:t>
      </w:r>
      <w:r w:rsidR="00405383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05383" w:rsidRPr="00876374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405383" w:rsidRPr="00876374">
        <w:rPr>
          <w:rFonts w:ascii="Arial Armenian" w:hAnsi="Arial Armenian"/>
          <w:sz w:val="24"/>
          <w:szCs w:val="24"/>
          <w:lang w:val="hy-AM"/>
        </w:rPr>
        <w:t>,</w:t>
      </w:r>
    </w:p>
    <w:p w:rsidR="002A48F7" w:rsidRPr="00A36AEE" w:rsidRDefault="00A36AEE" w:rsidP="002A48F7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 w:rsidRPr="00A36AEE">
        <w:rPr>
          <w:rFonts w:ascii="Arial Armenian" w:hAnsi="Arial Armenian"/>
          <w:sz w:val="24"/>
          <w:szCs w:val="24"/>
          <w:lang w:val="hy-AM"/>
        </w:rPr>
        <w:t>Նազիկ Դերենիկի Սմբատ</w:t>
      </w:r>
      <w:r w:rsidR="00405383" w:rsidRPr="00A36AEE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 w:rsidRPr="00A36AEE">
        <w:rPr>
          <w:rFonts w:ascii="Arial Armenian" w:hAnsi="Arial Armenian"/>
          <w:sz w:val="24"/>
          <w:szCs w:val="24"/>
          <w:lang w:val="hy-AM"/>
        </w:rPr>
        <w:t>Վարդահովիտ</w:t>
      </w:r>
      <w:r w:rsidR="00405383" w:rsidRPr="00A36AEE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A36AEE">
        <w:rPr>
          <w:rFonts w:ascii="Arial Armenian" w:hAnsi="Arial Armenian"/>
          <w:sz w:val="24"/>
          <w:szCs w:val="24"/>
          <w:lang w:val="hy-AM"/>
        </w:rPr>
        <w:t>ամուսնու, որը անկողնային հիվանդ է,</w:t>
      </w:r>
      <w:r w:rsidR="00405383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A36AEE">
        <w:rPr>
          <w:rFonts w:ascii="Arial Armenian" w:hAnsi="Arial Armenian"/>
          <w:sz w:val="24"/>
          <w:szCs w:val="24"/>
          <w:lang w:val="hy-AM"/>
        </w:rPr>
        <w:t xml:space="preserve">ընթացիկ </w:t>
      </w:r>
      <w:r w:rsidR="00405383" w:rsidRPr="00A36AEE">
        <w:rPr>
          <w:rFonts w:ascii="Arial Armenian" w:hAnsi="Arial Armenian"/>
          <w:sz w:val="24"/>
          <w:szCs w:val="24"/>
          <w:lang w:val="hy-AM"/>
        </w:rPr>
        <w:t xml:space="preserve"> բուժ</w:t>
      </w:r>
      <w:r w:rsidRPr="00A36AEE">
        <w:rPr>
          <w:rFonts w:ascii="Arial Armenian" w:hAnsi="Arial Armenian"/>
          <w:sz w:val="24"/>
          <w:szCs w:val="24"/>
          <w:lang w:val="hy-AM"/>
        </w:rPr>
        <w:t>ու</w:t>
      </w:r>
      <w:r w:rsidR="00405383" w:rsidRPr="00A36AEE">
        <w:rPr>
          <w:rFonts w:ascii="Arial Armenian" w:hAnsi="Arial Armenian"/>
          <w:sz w:val="24"/>
          <w:szCs w:val="24"/>
          <w:lang w:val="hy-AM"/>
        </w:rPr>
        <w:t>մ</w:t>
      </w:r>
      <w:r w:rsidR="005A6599">
        <w:rPr>
          <w:rFonts w:ascii="Arial Armenian" w:hAnsi="Arial Armenian"/>
          <w:sz w:val="24"/>
          <w:szCs w:val="24"/>
          <w:lang w:val="hy-AM"/>
        </w:rPr>
        <w:t>ը իրականացնե</w:t>
      </w:r>
      <w:r w:rsidRPr="00A36AEE">
        <w:rPr>
          <w:rFonts w:ascii="Arial Armenian" w:hAnsi="Arial Armenian"/>
          <w:sz w:val="24"/>
          <w:szCs w:val="24"/>
          <w:lang w:val="hy-AM"/>
        </w:rPr>
        <w:t>լու</w:t>
      </w:r>
      <w:r w:rsidR="00405383" w:rsidRPr="00A36AEE">
        <w:rPr>
          <w:rFonts w:ascii="Arial Armenian" w:hAnsi="Arial Armenian"/>
          <w:sz w:val="24"/>
          <w:szCs w:val="24"/>
          <w:lang w:val="hy-AM"/>
        </w:rPr>
        <w:t xml:space="preserve"> նպատակով, </w:t>
      </w:r>
      <w:r w:rsidRPr="00A36AEE">
        <w:rPr>
          <w:rFonts w:ascii="Arial Armenian" w:hAnsi="Arial Armenian"/>
          <w:b/>
          <w:sz w:val="24"/>
          <w:szCs w:val="24"/>
          <w:lang w:val="hy-AM"/>
        </w:rPr>
        <w:t>3</w:t>
      </w:r>
      <w:r w:rsidR="00405383" w:rsidRPr="00A36AEE">
        <w:rPr>
          <w:rFonts w:ascii="Arial Armenian" w:hAnsi="Arial Armenian"/>
          <w:b/>
          <w:sz w:val="24"/>
          <w:szCs w:val="24"/>
          <w:lang w:val="hy-AM"/>
        </w:rPr>
        <w:t>0 000</w:t>
      </w:r>
      <w:r w:rsidR="00405383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05383" w:rsidRPr="00A36AEE">
        <w:rPr>
          <w:rFonts w:ascii="Arial Armenian" w:hAnsi="Arial Armenian" w:cs="Arial CIT"/>
          <w:sz w:val="24"/>
          <w:szCs w:val="24"/>
          <w:lang w:val="hy-AM"/>
        </w:rPr>
        <w:t>ՀՀ</w:t>
      </w:r>
      <w:r w:rsidR="00405383" w:rsidRPr="00A36AE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05383" w:rsidRPr="00A36AEE">
        <w:rPr>
          <w:rFonts w:ascii="Arial Armenian" w:hAnsi="Arial Armenian" w:cs="Arial CIT"/>
          <w:sz w:val="24"/>
          <w:szCs w:val="24"/>
          <w:lang w:val="hy-AM"/>
        </w:rPr>
        <w:t>դրամ</w:t>
      </w:r>
      <w:r w:rsidRPr="00A36AEE">
        <w:rPr>
          <w:rFonts w:ascii="Arial Armenian" w:hAnsi="Arial Armenian" w:cs="Arial CIT"/>
          <w:sz w:val="24"/>
          <w:szCs w:val="24"/>
          <w:lang w:val="hy-AM"/>
        </w:rPr>
        <w:t>։</w:t>
      </w:r>
    </w:p>
    <w:p w:rsidR="002A48F7" w:rsidRPr="00EE6B56" w:rsidRDefault="002A48F7" w:rsidP="002A48F7">
      <w:pPr>
        <w:pStyle w:val="aa"/>
        <w:rPr>
          <w:rFonts w:ascii="Arial Armenian" w:hAnsi="Arial Armenian"/>
          <w:color w:val="FF0000"/>
          <w:sz w:val="24"/>
          <w:szCs w:val="24"/>
          <w:lang w:val="hy-AM"/>
        </w:rPr>
      </w:pPr>
    </w:p>
    <w:p w:rsidR="00D0209C" w:rsidRPr="00EE6B56" w:rsidRDefault="00D0209C" w:rsidP="00EE6B56">
      <w:pPr>
        <w:pStyle w:val="aa"/>
        <w:jc w:val="center"/>
        <w:rPr>
          <w:rFonts w:ascii="Arial Armenian" w:hAnsi="Arial Armenian"/>
          <w:b/>
          <w:i/>
          <w:color w:val="FF0000"/>
          <w:sz w:val="24"/>
          <w:szCs w:val="24"/>
          <w:lang w:val="hy-AM"/>
        </w:rPr>
      </w:pPr>
      <w:r w:rsidRPr="00EE6B56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ԸՆԴԱՄԵՆԸ՝</w:t>
      </w:r>
      <w:r w:rsidR="00401A11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 xml:space="preserve">  </w:t>
      </w:r>
      <w:r w:rsidR="00401A11" w:rsidRPr="00401A11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5</w:t>
      </w:r>
      <w:r w:rsidR="00492B10" w:rsidRPr="00492B10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6</w:t>
      </w:r>
      <w:r w:rsidR="00273227" w:rsidRPr="00EE6B56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0</w:t>
      </w:r>
      <w:r w:rsidRPr="00EE6B56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 </w:t>
      </w:r>
      <w:r w:rsidR="00273227" w:rsidRPr="00EE6B56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 xml:space="preserve"> </w:t>
      </w:r>
      <w:r w:rsidRPr="00EE6B56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 xml:space="preserve">000 </w:t>
      </w:r>
      <w:r w:rsidR="00273227" w:rsidRPr="00EE6B56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 xml:space="preserve"> </w:t>
      </w:r>
      <w:r w:rsidRPr="00EE6B56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/</w:t>
      </w:r>
      <w:r w:rsidR="00401A11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հինգ</w:t>
      </w:r>
      <w:r w:rsidR="00273227" w:rsidRPr="00EE6B56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 xml:space="preserve"> </w:t>
      </w:r>
      <w:r w:rsidRPr="00EE6B56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հարյուր</w:t>
      </w:r>
      <w:r w:rsidR="005A11E5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 xml:space="preserve"> </w:t>
      </w:r>
      <w:r w:rsidR="00492B10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վա</w:t>
      </w:r>
      <w:r w:rsidR="00401A11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թ</w:t>
      </w:r>
      <w:bookmarkStart w:id="0" w:name="_GoBack"/>
      <w:bookmarkEnd w:id="0"/>
      <w:r w:rsidR="00401A11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սու</w:t>
      </w:r>
      <w:r w:rsidR="005A11E5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ն</w:t>
      </w:r>
      <w:r w:rsidRPr="00EE6B56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 xml:space="preserve"> հազար/ </w:t>
      </w:r>
      <w:r w:rsidR="00273227" w:rsidRPr="00EE6B56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 xml:space="preserve"> </w:t>
      </w:r>
      <w:r w:rsidRPr="00EE6B56">
        <w:rPr>
          <w:rFonts w:ascii="Arial Armenian" w:hAnsi="Arial Armenian"/>
          <w:b/>
          <w:i/>
          <w:color w:val="FF0000"/>
          <w:sz w:val="24"/>
          <w:szCs w:val="24"/>
          <w:lang w:val="hy-AM"/>
        </w:rPr>
        <w:t>ՀՀ դրամ</w:t>
      </w:r>
    </w:p>
    <w:p w:rsidR="00876374" w:rsidRDefault="00876374" w:rsidP="00876374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FE034D" w:rsidRPr="00FE034D" w:rsidRDefault="005502F4" w:rsidP="00B60C8C">
      <w:pPr>
        <w:pStyle w:val="aa"/>
        <w:jc w:val="center"/>
        <w:rPr>
          <w:lang w:val="hy-AM"/>
        </w:rPr>
      </w:pPr>
      <w:r w:rsidRPr="00876374">
        <w:rPr>
          <w:rFonts w:ascii="Arial Armenian" w:hAnsi="Arial Armenian" w:cs="Arial CIT"/>
          <w:sz w:val="24"/>
          <w:szCs w:val="24"/>
          <w:lang w:val="hy-AM"/>
        </w:rPr>
        <w:t>Համայնքի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ղեկավար՝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Արթուր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Ստեփանյան</w:t>
      </w:r>
    </w:p>
    <w:p w:rsidR="00FE034D" w:rsidRPr="00FE034D" w:rsidRDefault="00FE034D" w:rsidP="00FE034D">
      <w:pPr>
        <w:rPr>
          <w:lang w:val="hy-AM"/>
        </w:rPr>
      </w:pPr>
    </w:p>
    <w:sectPr w:rsidR="00FE034D" w:rsidRPr="00FE034D" w:rsidSect="00B60C8C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E5" w:rsidRDefault="005A19E5" w:rsidP="005502F4">
      <w:pPr>
        <w:spacing w:after="0" w:line="240" w:lineRule="auto"/>
      </w:pPr>
      <w:r>
        <w:separator/>
      </w:r>
    </w:p>
  </w:endnote>
  <w:endnote w:type="continuationSeparator" w:id="0">
    <w:p w:rsidR="005A19E5" w:rsidRDefault="005A19E5" w:rsidP="005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E5" w:rsidRDefault="005A19E5" w:rsidP="005502F4">
      <w:pPr>
        <w:spacing w:after="0" w:line="240" w:lineRule="auto"/>
      </w:pPr>
      <w:r>
        <w:separator/>
      </w:r>
    </w:p>
  </w:footnote>
  <w:footnote w:type="continuationSeparator" w:id="0">
    <w:p w:rsidR="005A19E5" w:rsidRDefault="005A19E5" w:rsidP="005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FD"/>
    <w:multiLevelType w:val="hybridMultilevel"/>
    <w:tmpl w:val="AD8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F42E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07"/>
    <w:rsid w:val="000208B1"/>
    <w:rsid w:val="000843FE"/>
    <w:rsid w:val="000E5810"/>
    <w:rsid w:val="00102CF0"/>
    <w:rsid w:val="0013595C"/>
    <w:rsid w:val="00141809"/>
    <w:rsid w:val="0014227A"/>
    <w:rsid w:val="00145DF1"/>
    <w:rsid w:val="00157CBC"/>
    <w:rsid w:val="00170816"/>
    <w:rsid w:val="0018722C"/>
    <w:rsid w:val="001C1EDD"/>
    <w:rsid w:val="001E20DB"/>
    <w:rsid w:val="001F4764"/>
    <w:rsid w:val="002711C2"/>
    <w:rsid w:val="00273227"/>
    <w:rsid w:val="00287707"/>
    <w:rsid w:val="002A48F7"/>
    <w:rsid w:val="002C50B2"/>
    <w:rsid w:val="002E62DA"/>
    <w:rsid w:val="00301BFC"/>
    <w:rsid w:val="0030758D"/>
    <w:rsid w:val="00360F7E"/>
    <w:rsid w:val="003D14C1"/>
    <w:rsid w:val="003F2AF8"/>
    <w:rsid w:val="00401A11"/>
    <w:rsid w:val="00405383"/>
    <w:rsid w:val="004459D5"/>
    <w:rsid w:val="00461A04"/>
    <w:rsid w:val="00492B10"/>
    <w:rsid w:val="00493923"/>
    <w:rsid w:val="004A269E"/>
    <w:rsid w:val="0050752F"/>
    <w:rsid w:val="00522860"/>
    <w:rsid w:val="005502F4"/>
    <w:rsid w:val="00560926"/>
    <w:rsid w:val="00565CA6"/>
    <w:rsid w:val="005A11E5"/>
    <w:rsid w:val="005A19E5"/>
    <w:rsid w:val="005A6599"/>
    <w:rsid w:val="00601352"/>
    <w:rsid w:val="0064745E"/>
    <w:rsid w:val="006D1298"/>
    <w:rsid w:val="006D2129"/>
    <w:rsid w:val="006F71E5"/>
    <w:rsid w:val="00764D22"/>
    <w:rsid w:val="007D69CD"/>
    <w:rsid w:val="008158BE"/>
    <w:rsid w:val="008419D8"/>
    <w:rsid w:val="00855A6E"/>
    <w:rsid w:val="00862F3B"/>
    <w:rsid w:val="00876374"/>
    <w:rsid w:val="00926183"/>
    <w:rsid w:val="00982C7B"/>
    <w:rsid w:val="00A36AEE"/>
    <w:rsid w:val="00A55413"/>
    <w:rsid w:val="00AC784B"/>
    <w:rsid w:val="00AF4147"/>
    <w:rsid w:val="00B074B3"/>
    <w:rsid w:val="00B14576"/>
    <w:rsid w:val="00B43D2B"/>
    <w:rsid w:val="00B519AF"/>
    <w:rsid w:val="00B60C8C"/>
    <w:rsid w:val="00B823D8"/>
    <w:rsid w:val="00B97E2D"/>
    <w:rsid w:val="00BC23F3"/>
    <w:rsid w:val="00BC681C"/>
    <w:rsid w:val="00BC6CA1"/>
    <w:rsid w:val="00BF2126"/>
    <w:rsid w:val="00C3220F"/>
    <w:rsid w:val="00C96D44"/>
    <w:rsid w:val="00CD4FAD"/>
    <w:rsid w:val="00CE2522"/>
    <w:rsid w:val="00CF4D0C"/>
    <w:rsid w:val="00CF6C17"/>
    <w:rsid w:val="00D0209C"/>
    <w:rsid w:val="00DD1ADA"/>
    <w:rsid w:val="00E627B0"/>
    <w:rsid w:val="00E707E0"/>
    <w:rsid w:val="00E70B97"/>
    <w:rsid w:val="00E941F0"/>
    <w:rsid w:val="00EE6B56"/>
    <w:rsid w:val="00F20F24"/>
    <w:rsid w:val="00F26E32"/>
    <w:rsid w:val="00F26FC1"/>
    <w:rsid w:val="00F308F3"/>
    <w:rsid w:val="00F40C57"/>
    <w:rsid w:val="00F64844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2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2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20F2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5307-9649-4592-9667-5E6F3CE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88</cp:lastModifiedBy>
  <cp:revision>64</cp:revision>
  <cp:lastPrinted>2019-04-18T09:22:00Z</cp:lastPrinted>
  <dcterms:created xsi:type="dcterms:W3CDTF">2018-12-24T08:41:00Z</dcterms:created>
  <dcterms:modified xsi:type="dcterms:W3CDTF">2019-04-19T08:34:00Z</dcterms:modified>
</cp:coreProperties>
</file>